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:rsidR="005F227F" w:rsidRPr="007352B9" w:rsidRDefault="005D6C9B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:rsidR="005F227F" w:rsidRPr="007352B9" w:rsidRDefault="005D6C9B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KONYA</w:t>
      </w:r>
    </w:p>
    <w:p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proofErr w:type="gramStart"/>
      <w:r w:rsidR="005E3ADC">
        <w:rPr>
          <w:rFonts w:ascii="Arial" w:eastAsia="PMingLiU" w:hAnsi="Arial" w:cs="Arial"/>
          <w:b/>
          <w:bCs/>
          <w:color w:val="FF0000"/>
          <w:lang w:val="tr-TR" w:eastAsia="zh-TW" w:bidi="he-IL"/>
        </w:rPr>
        <w:t>27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  <w:proofErr w:type="gramEnd"/>
    </w:p>
    <w:p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602B8">
        <w:rPr>
          <w:rFonts w:ascii="Arial" w:hAnsi="Arial"/>
          <w:sz w:val="20"/>
          <w:szCs w:val="20"/>
          <w:lang w:val="tr-TR"/>
        </w:rPr>
        <w:t>Konya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A602B8">
        <w:rPr>
          <w:rFonts w:ascii="Arial" w:hAnsi="Arial"/>
          <w:sz w:val="20"/>
          <w:szCs w:val="20"/>
          <w:lang w:val="tr-TR"/>
        </w:rPr>
        <w:t>Karaman, Aksaray, Niğde ya da Nevşehir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32A82" w:rsidRPr="007352B9" w:rsidRDefault="00342B92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2A82" w:rsidRPr="007352B9" w:rsidRDefault="00A32A82" w:rsidP="00DF3C37">
            <w:pPr>
              <w:spacing w:beforeLines="40" w:afterLines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:rsidR="00A93CD5" w:rsidRPr="007352B9" w:rsidRDefault="0021231C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93CD5" w:rsidRPr="007352B9" w:rsidRDefault="00A93CD5" w:rsidP="00DF3C37">
            <w:pPr>
              <w:spacing w:beforeLines="40" w:afterLines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E6583" w:rsidRPr="007352B9" w:rsidRDefault="005E6583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A32A82" w:rsidRPr="007352B9" w:rsidRDefault="00AE1992" w:rsidP="00DF3C37">
            <w:pPr>
              <w:spacing w:beforeLines="40" w:afterLines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A82" w:rsidRPr="007352B9" w:rsidRDefault="00A32A82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Default="00873C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:rsidR="00873C58" w:rsidRPr="007352B9" w:rsidRDefault="00873C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82" w:rsidRPr="007352B9" w:rsidRDefault="00873C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32A82" w:rsidRPr="007352B9" w:rsidRDefault="00A32A82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2A82" w:rsidRPr="007352B9" w:rsidRDefault="00A32A82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B53CA5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B5E69" w:rsidRPr="007352B9" w:rsidRDefault="009B5E69" w:rsidP="00DF3C37">
                <w:pPr>
                  <w:spacing w:beforeLines="40" w:afterLines="40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138C" w:rsidRPr="007352B9" w:rsidRDefault="00CB138C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Default="00DB25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5D77BF" w:rsidRPr="007352B9" w:rsidRDefault="005D77BF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2558" w:rsidRPr="007352B9" w:rsidRDefault="00DB2558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atılımcı Bilgileri</w:t>
            </w:r>
          </w:p>
        </w:tc>
      </w:tr>
      <w:tr w:rsidR="009B5E69" w:rsidRPr="007352B9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69" w:rsidRPr="007352B9" w:rsidRDefault="00B051C7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E69" w:rsidRPr="007352B9" w:rsidRDefault="009B5E69" w:rsidP="00DF3C37">
            <w:pPr>
              <w:spacing w:beforeLines="40" w:afterLines="40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/>
      </w:tblPr>
      <w:tblGrid>
        <w:gridCol w:w="583"/>
        <w:gridCol w:w="8222"/>
      </w:tblGrid>
      <w:tr w:rsidR="009B04AF" w:rsidRPr="007352B9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B53CA5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Yasal, 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sel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B53CA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B53CA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AF" w:rsidRPr="007352B9" w:rsidRDefault="00B53CA5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</w:t>
            </w:r>
            <w:proofErr w:type="spellStart"/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TK’lar</w:t>
            </w:r>
            <w:proofErr w:type="spellEnd"/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/>
      </w:tblPr>
      <w:tblGrid>
        <w:gridCol w:w="2710"/>
        <w:gridCol w:w="6095"/>
      </w:tblGrid>
      <w:tr w:rsidR="003F3DD5" w:rsidRPr="007352B9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D5" w:rsidRPr="007352B9" w:rsidRDefault="00B53CA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Content>
              <w:p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Content>
                  <w:p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-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DD5" w:rsidRPr="007352B9" w:rsidRDefault="00B53CA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Özel İhtiyaçlarınız 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(</w:t>
            </w:r>
            <w:proofErr w:type="gramEnd"/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</w:t>
            </w: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)</w:t>
            </w:r>
            <w:proofErr w:type="gram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5E3ADC">
        <w:rPr>
          <w:rFonts w:asciiTheme="majorHAnsi" w:hAnsiTheme="majorHAnsi" w:cstheme="majorHAnsi"/>
          <w:color w:val="1A1A1A"/>
          <w:sz w:val="20"/>
          <w:szCs w:val="20"/>
          <w:lang w:val="tr-TR"/>
        </w:rPr>
        <w:t>27</w:t>
      </w:r>
      <w:bookmarkStart w:id="0" w:name="_GoBack"/>
      <w:bookmarkEnd w:id="0"/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DF3C37">
        <w:rPr>
          <w:lang w:val="tr-TR"/>
        </w:rPr>
        <w:t xml:space="preserve">dernek.nigde@icisleri.gov.tr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AB" w:rsidRDefault="00393DAB" w:rsidP="00377219">
      <w:pPr>
        <w:spacing w:after="0" w:line="240" w:lineRule="auto"/>
      </w:pPr>
      <w:r>
        <w:separator/>
      </w:r>
    </w:p>
  </w:endnote>
  <w:endnote w:type="continuationSeparator" w:id="0">
    <w:p w:rsidR="00393DAB" w:rsidRDefault="00393DAB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8C" w:rsidRDefault="00B53CA5" w:rsidP="00CB138C">
    <w:pPr>
      <w:pStyle w:val="Altbilgi"/>
      <w:spacing w:after="0" w:line="240" w:lineRule="auto"/>
    </w:pPr>
    <w:r>
      <w:rPr>
        <w:noProof/>
        <w:lang w:val="tr-TR" w:eastAsia="tr-TR"/>
      </w:rPr>
      <w:pict>
        <v:group id="Group 10" o:spid="_x0000_s4097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4" o:spid="_x0000_s4102" type="#_x0000_t75" alt="CSD_Logos-12" style="position:absolute;left:46035;top:1103;width:4610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">
            <v:imagedata r:id="rId1" o:title="CSD_Logos-12"/>
          </v:shape>
          <v:shape id="Resim 15" o:spid="_x0000_s4101" type="#_x0000_t75" alt="CSD_Logos-14" style="position:absolute;left:9538;top:1182;width:6864;height:46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">
            <v:imagedata r:id="rId2" o:title="CSD_Logos-14"/>
          </v:shape>
          <v:line id="Line 17" o:spid="_x0000_s4100" style="position:absolute;visibility:visibl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<v:shadow color="black" opacity="24903f" origin=",.5" offset="0,.55556mm"/>
          </v:line>
          <v:shape id="Resim 4" o:spid="_x0000_s4099" type="#_x0000_t75" style="position:absolute;left:27747;top:2364;width:4045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">
            <v:imagedata r:id="rId3" o:title=""/>
          </v:shape>
          <v:shape id="Resim 5" o:spid="_x0000_s4098" type="#_x0000_t75" alt="../../turkiye_cumhuriyeti_icisleri_bakanligi-logo.jpg" style="position:absolute;left:62037;top:1103;width:4635;height:4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">
            <v:imagedata r:id="rId4" o:title="turkiye_cumhuriyeti_icisleri_bakanligi-logo"/>
          </v:shape>
        </v:group>
      </w:pict>
    </w:r>
  </w:p>
  <w:p w:rsidR="003F3DD5" w:rsidRDefault="003F3D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AB" w:rsidRDefault="00393DAB" w:rsidP="00377219">
      <w:pPr>
        <w:spacing w:after="0" w:line="240" w:lineRule="auto"/>
      </w:pPr>
      <w:r>
        <w:separator/>
      </w:r>
    </w:p>
  </w:footnote>
  <w:footnote w:type="continuationSeparator" w:id="0">
    <w:p w:rsidR="00393DAB" w:rsidRDefault="00393DAB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DD5" w:rsidRDefault="00B53CA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w:pict>
        <v:line id="Straight Connector 1" o:spid="_x0000_s4103" style="position:absolute;left:0;text-align:left;z-index:251657216;visibility:visibl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<v:shadow color="black" opacity="24903f" origin=",.5" offset="0,.55556mm"/>
        </v:line>
      </w:pict>
    </w:r>
    <w:r w:rsidR="003F3DD5">
      <w:rPr>
        <w:noProof/>
        <w:lang w:val="tr-TR" w:eastAsia="tr-TR"/>
      </w:rPr>
      <w:drawing>
        <wp:inline distT="0" distB="0" distL="0" distR="0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80972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3DAB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3ADC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34B8F"/>
    <w:rsid w:val="00A405B7"/>
    <w:rsid w:val="00A602B8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B01C61"/>
    <w:rsid w:val="00B01F75"/>
    <w:rsid w:val="00B051C7"/>
    <w:rsid w:val="00B0656E"/>
    <w:rsid w:val="00B319C8"/>
    <w:rsid w:val="00B32698"/>
    <w:rsid w:val="00B32E5D"/>
    <w:rsid w:val="00B3343C"/>
    <w:rsid w:val="00B35B6E"/>
    <w:rsid w:val="00B45B91"/>
    <w:rsid w:val="00B53CA5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5C85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33FA8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DF3C37"/>
    <w:rsid w:val="00E00B5B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16864F-1BF6-4549-9CDE-70B039D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hcet</cp:lastModifiedBy>
  <cp:revision>24</cp:revision>
  <cp:lastPrinted>2015-01-29T08:38:00Z</cp:lastPrinted>
  <dcterms:created xsi:type="dcterms:W3CDTF">2018-03-20T11:30:00Z</dcterms:created>
  <dcterms:modified xsi:type="dcterms:W3CDTF">2018-08-03T07:19:00Z</dcterms:modified>
</cp:coreProperties>
</file>